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9546" w14:textId="77777777" w:rsidR="00BF27F9" w:rsidRDefault="00BF27F9" w:rsidP="00BF27F9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8"/>
      </w:tblGrid>
      <w:tr w:rsidR="00BF27F9" w14:paraId="6D21D249" w14:textId="77777777" w:rsidTr="006443BD">
        <w:trPr>
          <w:trHeight w:val="3009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762C" w14:textId="489B45A2" w:rsidR="00BF27F9" w:rsidRDefault="001E32DB" w:rsidP="006443BD">
            <w:pPr>
              <w:pStyle w:val="TitoloDocumento"/>
            </w:pPr>
            <w:r>
              <w:t>System Design</w:t>
            </w:r>
          </w:p>
          <w:p w14:paraId="395B445C" w14:textId="77777777" w:rsidR="00BF27F9" w:rsidRDefault="00BF27F9" w:rsidP="006443BD">
            <w:pPr>
              <w:pStyle w:val="TitoloDocumento"/>
              <w:rPr>
                <w:lang w:val="en-US"/>
              </w:rPr>
            </w:pPr>
            <w:r>
              <w:rPr>
                <w:lang w:val="en-US"/>
              </w:rPr>
              <w:t>Progetto</w:t>
            </w:r>
          </w:p>
          <w:p w14:paraId="7D5A571C" w14:textId="77777777" w:rsidR="00BF27F9" w:rsidRDefault="00BF27F9" w:rsidP="006443BD">
            <w:pPr>
              <w:pStyle w:val="TitoloDocumento"/>
            </w:pPr>
            <w:proofErr w:type="spellStart"/>
            <w:r>
              <w:rPr>
                <w:color w:val="FF0000"/>
              </w:rPr>
              <w:t>GuardaTV</w:t>
            </w:r>
            <w:proofErr w:type="spellEnd"/>
            <w:r>
              <w:rPr>
                <w:color w:val="FF0000"/>
              </w:rPr>
              <w:t xml:space="preserve"> </w:t>
            </w:r>
            <w:r>
              <w:br/>
            </w:r>
          </w:p>
          <w:tbl>
            <w:tblPr>
              <w:tblW w:w="7122" w:type="dxa"/>
              <w:tblInd w:w="35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5429"/>
            </w:tblGrid>
            <w:tr w:rsidR="00BF27F9" w14:paraId="66BDA780" w14:textId="77777777" w:rsidTr="006443BD">
              <w:trPr>
                <w:trHeight w:val="254"/>
              </w:trPr>
              <w:tc>
                <w:tcPr>
                  <w:tcW w:w="1693" w:type="dxa"/>
                  <w:tcBorders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CCB746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19FB3B4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F27F9" w14:paraId="15E949B2" w14:textId="77777777" w:rsidTr="006443BD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4CFD2AA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D177B0" w14:textId="77777777" w:rsidR="00BF27F9" w:rsidRDefault="00BF27F9" w:rsidP="006443BD"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BF27F9" w14:paraId="5294D6E5" w14:textId="77777777" w:rsidTr="006443BD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BCF254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8A950FD" w14:textId="0B4C2CB0" w:rsidR="00BF27F9" w:rsidRDefault="00BF27F9" w:rsidP="006443BD">
                  <w:r>
                    <w:rPr>
                      <w:rFonts w:ascii="Century Gothic" w:hAnsi="Century Gothic"/>
                    </w:rPr>
                    <w:t>1</w:t>
                  </w:r>
                  <w:r w:rsidR="001E32DB">
                    <w:rPr>
                      <w:rFonts w:ascii="Century Gothic" w:hAnsi="Century Gothic"/>
                    </w:rPr>
                    <w:t>2</w:t>
                  </w:r>
                  <w:r>
                    <w:rPr>
                      <w:rFonts w:ascii="Century Gothic" w:hAnsi="Century Gothic"/>
                    </w:rPr>
                    <w:t>/1</w:t>
                  </w:r>
                  <w:r w:rsidR="001E32DB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/2021</w:t>
                  </w:r>
                </w:p>
              </w:tc>
            </w:tr>
            <w:tr w:rsidR="00BF27F9" w14:paraId="4A4886DE" w14:textId="77777777" w:rsidTr="006443BD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304F8FE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0D0EE08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tudenti di Ingegneria del Software 2021/22</w:t>
                  </w:r>
                </w:p>
              </w:tc>
            </w:tr>
            <w:tr w:rsidR="00BF27F9" w14:paraId="5C8F3C7B" w14:textId="77777777" w:rsidTr="006443BD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B6AC3F2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EBF7D4" w14:textId="77777777" w:rsidR="00BF27F9" w:rsidRDefault="00BF27F9" w:rsidP="006443BD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BF27F9" w14:paraId="69D34577" w14:textId="77777777" w:rsidTr="006443BD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E102AEC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4BA3AF" w14:textId="77777777" w:rsidR="00BF27F9" w:rsidRDefault="00BF27F9" w:rsidP="006443BD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91CDEB7" w14:textId="77777777" w:rsidR="00BF27F9" w:rsidRDefault="00BF27F9" w:rsidP="006443BD">
            <w:pPr>
              <w:pStyle w:val="TitoloDocumento"/>
              <w:rPr>
                <w:sz w:val="24"/>
                <w:szCs w:val="24"/>
              </w:rPr>
            </w:pPr>
          </w:p>
          <w:p w14:paraId="1398EF52" w14:textId="77777777" w:rsidR="00BF27F9" w:rsidRDefault="00BF27F9" w:rsidP="006443BD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/>
                <w:sz w:val="40"/>
                <w:szCs w:val="40"/>
                <w:lang w:eastAsia="it-IT"/>
              </w:rPr>
            </w:pPr>
          </w:p>
        </w:tc>
      </w:tr>
    </w:tbl>
    <w:p w14:paraId="248D41E5" w14:textId="3151D20D" w:rsidR="0024725D" w:rsidRDefault="0024725D"/>
    <w:p w14:paraId="2AF3FEE3" w14:textId="6D860CD9" w:rsidR="001E32DB" w:rsidRDefault="001E32DB"/>
    <w:p w14:paraId="4AA7DE7D" w14:textId="250F2C6A" w:rsidR="001E32DB" w:rsidRDefault="001E32DB"/>
    <w:p w14:paraId="5227B187" w14:textId="57D26BC5" w:rsidR="001E32DB" w:rsidRDefault="001E32DB"/>
    <w:p w14:paraId="3E7D5BB4" w14:textId="6A33DAE2" w:rsidR="001E32DB" w:rsidRDefault="001E32DB"/>
    <w:p w14:paraId="62610FC7" w14:textId="40A732EA" w:rsidR="001E32DB" w:rsidRDefault="001E32DB"/>
    <w:p w14:paraId="69590AE1" w14:textId="18034BB5" w:rsidR="001E32DB" w:rsidRDefault="001E32DB"/>
    <w:p w14:paraId="216980DF" w14:textId="77777777" w:rsidR="001E32DB" w:rsidRDefault="001E32DB" w:rsidP="001E32DB">
      <w:pPr>
        <w:pStyle w:val="GpsTitolo"/>
      </w:pPr>
      <w:proofErr w:type="spellStart"/>
      <w:r>
        <w:rPr>
          <w:rFonts w:eastAsia="Droid Sans"/>
          <w:u w:val="single"/>
        </w:rPr>
        <w:lastRenderedPageBreak/>
        <w:t>Revision</w:t>
      </w:r>
      <w:proofErr w:type="spellEnd"/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</w:p>
    <w:p w14:paraId="6781BEC8" w14:textId="77777777" w:rsidR="001E32DB" w:rsidRDefault="001E32DB" w:rsidP="001E32DB"/>
    <w:tbl>
      <w:tblPr>
        <w:tblW w:w="94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5"/>
        <w:gridCol w:w="1458"/>
        <w:gridCol w:w="3270"/>
        <w:gridCol w:w="2364"/>
      </w:tblGrid>
      <w:tr w:rsidR="001E32DB" w14:paraId="3AE01F67" w14:textId="77777777" w:rsidTr="006443BD">
        <w:trPr>
          <w:trHeight w:val="568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DB57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8CE5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036F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95C9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1E32DB" w14:paraId="4464C390" w14:textId="77777777" w:rsidTr="006443BD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9506" w14:textId="50C7A6AF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</w:rPr>
              <w:t>12/1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E284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CBE7" w14:textId="4FFFA820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</w:rPr>
              <w:t>Design Goal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30C4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4EEE8C7E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3090ADF1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396DCD2B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  <w:tr w:rsidR="00A273DF" w14:paraId="06C26CC8" w14:textId="77777777" w:rsidTr="006443BD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2D0C" w14:textId="229EF4E8" w:rsidR="00A273DF" w:rsidRDefault="00A273DF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9/1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0412" w14:textId="3E9B6836" w:rsidR="00A273DF" w:rsidRDefault="00A273DF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F0CB" w14:textId="77777777" w:rsidR="00A273DF" w:rsidRDefault="00A273DF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AF5F8" w14:textId="77777777" w:rsidR="00A273DF" w:rsidRDefault="00A273DF" w:rsidP="00A273DF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07FADA87" w14:textId="77777777" w:rsidR="00A273DF" w:rsidRDefault="00A273DF" w:rsidP="00A273DF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3D9E1FB3" w14:textId="77777777" w:rsidR="00A273DF" w:rsidRDefault="00A273DF" w:rsidP="00A273DF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456675CF" w14:textId="7632D867" w:rsidR="00A273DF" w:rsidRDefault="00A273DF" w:rsidP="00A273DF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</w:tbl>
    <w:p w14:paraId="08053FA3" w14:textId="77777777" w:rsidR="001E32DB" w:rsidRDefault="001E32DB" w:rsidP="001E32DB"/>
    <w:p w14:paraId="517C1CCB" w14:textId="1DE1A5AD" w:rsidR="001E32DB" w:rsidRDefault="001E32DB"/>
    <w:p w14:paraId="749D8D59" w14:textId="5B4495AD" w:rsidR="001E32DB" w:rsidRDefault="001E32DB"/>
    <w:p w14:paraId="712F01E9" w14:textId="33692F59" w:rsidR="001E32DB" w:rsidRDefault="001E32DB"/>
    <w:p w14:paraId="654A2BCB" w14:textId="697EE901" w:rsidR="001E32DB" w:rsidRDefault="001E32DB"/>
    <w:p w14:paraId="44BDB889" w14:textId="3D5D2C32" w:rsidR="001E32DB" w:rsidRDefault="001E32DB"/>
    <w:p w14:paraId="3A755E7E" w14:textId="43B6E9EE" w:rsidR="001E32DB" w:rsidRDefault="001E32DB"/>
    <w:p w14:paraId="5B39275A" w14:textId="3AA78402" w:rsidR="001E32DB" w:rsidRDefault="001E32DB"/>
    <w:p w14:paraId="4780122C" w14:textId="17460CD6" w:rsidR="001E32DB" w:rsidRDefault="001E32DB"/>
    <w:p w14:paraId="756721F7" w14:textId="108EF1BA" w:rsidR="001E32DB" w:rsidRDefault="001E32DB"/>
    <w:p w14:paraId="56DC1CC0" w14:textId="5547C3B8" w:rsidR="001E32DB" w:rsidRDefault="001E32DB"/>
    <w:p w14:paraId="3D2C5F1B" w14:textId="6A4972E9" w:rsidR="001E32DB" w:rsidRDefault="001E32DB"/>
    <w:p w14:paraId="1ECA4843" w14:textId="5142F03B" w:rsidR="001E32DB" w:rsidRDefault="001E32DB"/>
    <w:p w14:paraId="1006E2A0" w14:textId="7330C9C5" w:rsidR="001E32DB" w:rsidRDefault="001E32DB"/>
    <w:p w14:paraId="31B98CDE" w14:textId="365DF5B1" w:rsidR="001E32DB" w:rsidRDefault="001E32DB"/>
    <w:p w14:paraId="4DA7675C" w14:textId="2A350904" w:rsidR="001E32DB" w:rsidRDefault="001E32DB"/>
    <w:p w14:paraId="4FA7BB10" w14:textId="70C04221" w:rsidR="001E32DB" w:rsidRDefault="001E32DB"/>
    <w:p w14:paraId="1AB5ECB8" w14:textId="504704B7" w:rsidR="001E32DB" w:rsidRDefault="001E32DB"/>
    <w:p w14:paraId="4F8CD152" w14:textId="684725C1" w:rsidR="001E32DB" w:rsidRDefault="001E32DB"/>
    <w:p w14:paraId="0C805DB2" w14:textId="33971D74" w:rsidR="001E32DB" w:rsidRDefault="001E32DB"/>
    <w:p w14:paraId="4751AFED" w14:textId="23D6E733" w:rsidR="001E32DB" w:rsidRDefault="001E32DB"/>
    <w:p w14:paraId="067049AD" w14:textId="1CC72387" w:rsidR="001E32DB" w:rsidRDefault="001E32DB"/>
    <w:p w14:paraId="1EAAB5EE" w14:textId="161234AB" w:rsidR="001E32DB" w:rsidRDefault="001E32DB"/>
    <w:p w14:paraId="523F0029" w14:textId="276EA1F3" w:rsidR="001E32DB" w:rsidRDefault="001E32DB" w:rsidP="001E32DB">
      <w:pPr>
        <w:pStyle w:val="GpsTitolo"/>
        <w:numPr>
          <w:ilvl w:val="0"/>
          <w:numId w:val="1"/>
        </w:numPr>
        <w:outlineLvl w:val="9"/>
      </w:pPr>
      <w:r>
        <w:t>Design Goal</w:t>
      </w:r>
    </w:p>
    <w:p w14:paraId="68F63116" w14:textId="5A47BE91" w:rsidR="001E32DB" w:rsidRDefault="001E32DB"/>
    <w:p w14:paraId="4AF55847" w14:textId="4A46D01E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336B69">
        <w:rPr>
          <w:b/>
          <w:bCs/>
          <w:sz w:val="32"/>
          <w:szCs w:val="32"/>
        </w:rPr>
        <w:t>Dependability</w:t>
      </w:r>
      <w:proofErr w:type="spellEnd"/>
    </w:p>
    <w:p w14:paraId="44758497" w14:textId="565ED4CF" w:rsidR="003E1069" w:rsidRPr="003E1069" w:rsidRDefault="00D77FC7" w:rsidP="00D77FC7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 w:rsidRPr="003E1069">
        <w:rPr>
          <w:b/>
          <w:bCs/>
          <w:sz w:val="28"/>
          <w:szCs w:val="28"/>
        </w:rPr>
        <w:t>Robustness</w:t>
      </w:r>
      <w:proofErr w:type="spellEnd"/>
      <w:r w:rsidR="00175637" w:rsidRPr="003E1069">
        <w:rPr>
          <w:b/>
          <w:bCs/>
          <w:sz w:val="28"/>
          <w:szCs w:val="28"/>
        </w:rPr>
        <w:t>:</w:t>
      </w:r>
      <w:r w:rsidR="00175637" w:rsidRPr="003E1069">
        <w:rPr>
          <w:sz w:val="28"/>
          <w:szCs w:val="28"/>
        </w:rPr>
        <w:t xml:space="preserve"> </w:t>
      </w:r>
      <w:r w:rsidR="00175637" w:rsidRPr="00175637">
        <w:t>Tu</w:t>
      </w:r>
      <w:r w:rsidR="00175637">
        <w:t xml:space="preserve">tti i campi </w:t>
      </w:r>
      <w:r w:rsidR="003E1069">
        <w:t>vengono verificati sia lato client che server in modo da sopportare input errati o non validi</w:t>
      </w:r>
    </w:p>
    <w:p w14:paraId="738A16AE" w14:textId="354A82B1" w:rsidR="004033D9" w:rsidRPr="004033D9" w:rsidRDefault="00D77FC7" w:rsidP="004033D9">
      <w:pPr>
        <w:pStyle w:val="Paragrafoelenco"/>
        <w:numPr>
          <w:ilvl w:val="1"/>
          <w:numId w:val="2"/>
        </w:numPr>
        <w:rPr>
          <w:b/>
          <w:bCs/>
          <w:sz w:val="32"/>
          <w:szCs w:val="32"/>
        </w:rPr>
      </w:pPr>
      <w:r w:rsidRPr="00680706">
        <w:rPr>
          <w:b/>
          <w:bCs/>
          <w:sz w:val="28"/>
          <w:szCs w:val="28"/>
        </w:rPr>
        <w:t>Security</w:t>
      </w:r>
      <w:r w:rsidR="008C68E2" w:rsidRPr="00680706">
        <w:rPr>
          <w:b/>
          <w:bCs/>
          <w:sz w:val="28"/>
          <w:szCs w:val="28"/>
        </w:rPr>
        <w:t>:</w:t>
      </w:r>
      <w:r w:rsidR="008C68E2">
        <w:rPr>
          <w:b/>
          <w:bCs/>
          <w:sz w:val="32"/>
          <w:szCs w:val="32"/>
        </w:rPr>
        <w:t xml:space="preserve"> </w:t>
      </w:r>
      <w:proofErr w:type="spellStart"/>
      <w:r w:rsidR="008C68E2" w:rsidRPr="008C68E2">
        <w:t>GuardaTV</w:t>
      </w:r>
      <w:proofErr w:type="spellEnd"/>
      <w:r w:rsidR="008C68E2" w:rsidRPr="008C68E2">
        <w:t xml:space="preserve"> non deve permetter</w:t>
      </w:r>
      <w:r w:rsidR="008C68E2">
        <w:t>e accesso non autorizzato ai dati degli utenti;</w:t>
      </w:r>
      <w:r w:rsidR="004033D9">
        <w:t xml:space="preserve"> </w:t>
      </w:r>
    </w:p>
    <w:p w14:paraId="3821FD0C" w14:textId="7F7AA0FC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36B69">
        <w:rPr>
          <w:b/>
          <w:bCs/>
          <w:sz w:val="32"/>
          <w:szCs w:val="32"/>
        </w:rPr>
        <w:t xml:space="preserve">Cost </w:t>
      </w:r>
    </w:p>
    <w:p w14:paraId="1E7EF07D" w14:textId="7563F78F" w:rsidR="003E1069" w:rsidRPr="003E1069" w:rsidRDefault="003E1069" w:rsidP="003E1069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3E1069">
        <w:rPr>
          <w:b/>
          <w:bCs/>
          <w:sz w:val="28"/>
          <w:szCs w:val="28"/>
        </w:rPr>
        <w:t>Development Cost:</w:t>
      </w:r>
      <w:r>
        <w:rPr>
          <w:b/>
          <w:bCs/>
          <w:sz w:val="28"/>
          <w:szCs w:val="28"/>
        </w:rPr>
        <w:t xml:space="preserve"> </w:t>
      </w:r>
      <w:r>
        <w:t xml:space="preserve">Il tempo per lo sviluppo di </w:t>
      </w:r>
      <w:proofErr w:type="spellStart"/>
      <w:r>
        <w:t>GuardaTV</w:t>
      </w:r>
      <w:proofErr w:type="spellEnd"/>
      <w:r>
        <w:t xml:space="preserve"> non deve superare le 50h/persona.</w:t>
      </w:r>
    </w:p>
    <w:p w14:paraId="3D1A5169" w14:textId="44A6A050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336B69">
        <w:rPr>
          <w:b/>
          <w:bCs/>
          <w:sz w:val="32"/>
          <w:szCs w:val="32"/>
        </w:rPr>
        <w:t>Maintenance</w:t>
      </w:r>
      <w:proofErr w:type="spellEnd"/>
    </w:p>
    <w:p w14:paraId="4760F52E" w14:textId="299997FD" w:rsidR="00D77FC7" w:rsidRPr="002C5E60" w:rsidRDefault="00D77FC7" w:rsidP="00D77FC7">
      <w:pPr>
        <w:pStyle w:val="Paragrafoelenco"/>
        <w:numPr>
          <w:ilvl w:val="1"/>
          <w:numId w:val="2"/>
        </w:numPr>
        <w:rPr>
          <w:b/>
          <w:bCs/>
          <w:sz w:val="32"/>
          <w:szCs w:val="32"/>
        </w:rPr>
      </w:pPr>
      <w:r w:rsidRPr="00680706">
        <w:rPr>
          <w:b/>
          <w:bCs/>
          <w:sz w:val="28"/>
          <w:szCs w:val="28"/>
        </w:rPr>
        <w:t>Estensibilità</w:t>
      </w:r>
      <w:r w:rsidR="00680706" w:rsidRPr="00680706">
        <w:rPr>
          <w:b/>
          <w:bCs/>
          <w:sz w:val="28"/>
          <w:szCs w:val="28"/>
        </w:rPr>
        <w:t>:</w:t>
      </w:r>
      <w:r w:rsidR="00680706">
        <w:rPr>
          <w:b/>
          <w:bCs/>
          <w:sz w:val="32"/>
          <w:szCs w:val="32"/>
        </w:rPr>
        <w:t xml:space="preserve"> </w:t>
      </w:r>
      <w:r w:rsidR="00680706">
        <w:t>Possibilità di aggiungere nuove tipologie di contenuti, filtri di ricerca e di ordinamento.</w:t>
      </w:r>
    </w:p>
    <w:p w14:paraId="04689576" w14:textId="1A8178E7" w:rsidR="002C5E60" w:rsidRDefault="002C5E60" w:rsidP="00D77FC7">
      <w:pPr>
        <w:pStyle w:val="Paragrafoelenco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ortabilità*</w:t>
      </w:r>
    </w:p>
    <w:p w14:paraId="2C19D45C" w14:textId="36F7C0D2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36B69">
        <w:rPr>
          <w:b/>
          <w:bCs/>
          <w:sz w:val="32"/>
          <w:szCs w:val="32"/>
        </w:rPr>
        <w:t xml:space="preserve">End user </w:t>
      </w:r>
      <w:proofErr w:type="spellStart"/>
      <w:r w:rsidRPr="00336B69">
        <w:rPr>
          <w:b/>
          <w:bCs/>
          <w:sz w:val="32"/>
          <w:szCs w:val="32"/>
        </w:rPr>
        <w:t>criteria</w:t>
      </w:r>
      <w:proofErr w:type="spellEnd"/>
    </w:p>
    <w:p w14:paraId="387D86E8" w14:textId="5ABAD356" w:rsidR="00D77FC7" w:rsidRPr="00A273DF" w:rsidRDefault="00D77FC7" w:rsidP="00D77FC7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680706">
        <w:rPr>
          <w:b/>
          <w:bCs/>
          <w:sz w:val="28"/>
          <w:szCs w:val="28"/>
        </w:rPr>
        <w:t>Usabilità</w:t>
      </w:r>
      <w:r w:rsidR="004033D9">
        <w:rPr>
          <w:b/>
          <w:bCs/>
          <w:sz w:val="28"/>
          <w:szCs w:val="28"/>
        </w:rPr>
        <w:t xml:space="preserve">: </w:t>
      </w:r>
      <w:r w:rsidR="00320E3E">
        <w:t xml:space="preserve">Le funzioni di gestione delle liste devono essere intuitive </w:t>
      </w:r>
      <w:r w:rsidR="00175637">
        <w:t>e facili da utilizzare.</w:t>
      </w:r>
    </w:p>
    <w:p w14:paraId="4C4A76E3" w14:textId="4EDC23F8" w:rsidR="00A273DF" w:rsidRDefault="00A273DF" w:rsidP="00A273DF">
      <w:pPr>
        <w:rPr>
          <w:b/>
          <w:bCs/>
          <w:sz w:val="28"/>
          <w:szCs w:val="28"/>
        </w:rPr>
      </w:pPr>
    </w:p>
    <w:p w14:paraId="78E9188F" w14:textId="10FD0816" w:rsidR="00A273DF" w:rsidRDefault="00A273DF" w:rsidP="00A273DF">
      <w:pPr>
        <w:pStyle w:val="GpsTitolo"/>
        <w:numPr>
          <w:ilvl w:val="0"/>
          <w:numId w:val="1"/>
        </w:numPr>
        <w:outlineLvl w:val="9"/>
      </w:pPr>
      <w:r>
        <w:t>Architettura Software</w:t>
      </w:r>
    </w:p>
    <w:p w14:paraId="21601E10" w14:textId="6BE1D0A5" w:rsidR="00A273DF" w:rsidRDefault="002C1614" w:rsidP="00A273DF">
      <w:r>
        <w:t xml:space="preserve">Il sistema </w:t>
      </w:r>
      <w:proofErr w:type="spellStart"/>
      <w:r>
        <w:t>GuardaTV</w:t>
      </w:r>
      <w:proofErr w:type="spellEnd"/>
      <w:r>
        <w:t xml:space="preserve"> è un’applicazione web; nello specifico il sistema implementerà un pattern di tipo MVC, diffuso nello sviluppo di interfacce grafiche di sistemi software </w:t>
      </w:r>
      <w:proofErr w:type="spellStart"/>
      <w:r>
        <w:t>object-oriented</w:t>
      </w:r>
      <w:proofErr w:type="spellEnd"/>
      <w:r>
        <w:t xml:space="preserve"> in modo da separare la logica di presentazione dalla logica di business. Si tratta di un’architettura multi-</w:t>
      </w:r>
      <w:proofErr w:type="spellStart"/>
      <w:r>
        <w:t>tier</w:t>
      </w:r>
      <w:proofErr w:type="spellEnd"/>
      <w:r>
        <w:t xml:space="preserve">, ovvero le funzionalità sono separate e suddivise in tre livelli (Model, </w:t>
      </w:r>
      <w:proofErr w:type="spellStart"/>
      <w:r>
        <w:t>View</w:t>
      </w:r>
      <w:proofErr w:type="spellEnd"/>
      <w:r>
        <w:t xml:space="preserve"> e Controller), in comunicazione tra loro.</w:t>
      </w:r>
    </w:p>
    <w:p w14:paraId="1573F724" w14:textId="128DB4DC" w:rsidR="002C1614" w:rsidRDefault="002C1614" w:rsidP="002C1614">
      <w:pPr>
        <w:pStyle w:val="Paragrafoelenco"/>
        <w:numPr>
          <w:ilvl w:val="0"/>
          <w:numId w:val="2"/>
        </w:numPr>
      </w:pPr>
      <w:r>
        <w:t>Decomposizione in sottosistemi</w:t>
      </w:r>
    </w:p>
    <w:p w14:paraId="6160268C" w14:textId="736A8491" w:rsidR="002C1614" w:rsidRDefault="002C1614" w:rsidP="002C1614">
      <w:pPr>
        <w:ind w:left="720"/>
      </w:pPr>
      <w:r>
        <w:t xml:space="preserve">La decomposizione prevista da tre </w:t>
      </w:r>
      <w:proofErr w:type="spellStart"/>
      <w:r>
        <w:t>layer</w:t>
      </w:r>
      <w:proofErr w:type="spellEnd"/>
      <w:r>
        <w:t xml:space="preserve"> che si occupano di gestire aspetti e funzionalità differenti:</w:t>
      </w:r>
    </w:p>
    <w:p w14:paraId="586C995F" w14:textId="7810F556" w:rsidR="002C1614" w:rsidRDefault="002C1614" w:rsidP="002C1614">
      <w:pPr>
        <w:pStyle w:val="Paragrafoelenco"/>
        <w:numPr>
          <w:ilvl w:val="1"/>
          <w:numId w:val="2"/>
        </w:numPr>
      </w:pPr>
      <w:r>
        <w:t>Model: memorizzazione e gestione dei dati persistenti;</w:t>
      </w:r>
    </w:p>
    <w:p w14:paraId="0896B0D2" w14:textId="2BB25901" w:rsidR="002C1614" w:rsidRDefault="002C1614" w:rsidP="002C1614">
      <w:pPr>
        <w:pStyle w:val="Paragrafoelenco"/>
        <w:numPr>
          <w:ilvl w:val="1"/>
          <w:numId w:val="2"/>
        </w:numPr>
      </w:pPr>
      <w:r>
        <w:t>Controller: gestione dello scambio dei dati t</w:t>
      </w:r>
      <w:r w:rsidR="00EC2845">
        <w:t>ra i sottosistemi;</w:t>
      </w:r>
    </w:p>
    <w:p w14:paraId="740D5340" w14:textId="4B37418A" w:rsidR="00EC2845" w:rsidRDefault="00EC2845" w:rsidP="002C1614">
      <w:pPr>
        <w:pStyle w:val="Paragrafoelenco"/>
        <w:numPr>
          <w:ilvl w:val="1"/>
          <w:numId w:val="2"/>
        </w:numPr>
      </w:pPr>
      <w:proofErr w:type="spellStart"/>
      <w:r>
        <w:t>View</w:t>
      </w:r>
      <w:proofErr w:type="spellEnd"/>
      <w:r>
        <w:t>: raccoglie e gestisce elementi di interfaccia grafica e gli eventi generati su di essi;</w:t>
      </w:r>
    </w:p>
    <w:p w14:paraId="21DA2F3D" w14:textId="77777777" w:rsidR="00EC2845" w:rsidRDefault="00EC2845" w:rsidP="00EC2845"/>
    <w:p w14:paraId="6E5CCB1D" w14:textId="77777777" w:rsidR="00A273DF" w:rsidRPr="00A273DF" w:rsidRDefault="00A273DF" w:rsidP="00A273DF">
      <w:pPr>
        <w:rPr>
          <w:b/>
          <w:bCs/>
          <w:sz w:val="28"/>
          <w:szCs w:val="28"/>
        </w:rPr>
      </w:pPr>
    </w:p>
    <w:sectPr w:rsidR="00A273DF" w:rsidRPr="00A273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2A94"/>
    <w:multiLevelType w:val="multilevel"/>
    <w:tmpl w:val="3C060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145CA"/>
    <w:multiLevelType w:val="hybridMultilevel"/>
    <w:tmpl w:val="ECA06DC6"/>
    <w:lvl w:ilvl="0" w:tplc="B97EB6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5D"/>
    <w:rsid w:val="00161611"/>
    <w:rsid w:val="00175637"/>
    <w:rsid w:val="001E32DB"/>
    <w:rsid w:val="0024725D"/>
    <w:rsid w:val="002C1614"/>
    <w:rsid w:val="002C5E60"/>
    <w:rsid w:val="00320E3E"/>
    <w:rsid w:val="00336B69"/>
    <w:rsid w:val="003E1069"/>
    <w:rsid w:val="004033D9"/>
    <w:rsid w:val="005678C8"/>
    <w:rsid w:val="00680706"/>
    <w:rsid w:val="008C68E2"/>
    <w:rsid w:val="00A273DF"/>
    <w:rsid w:val="00BF27F9"/>
    <w:rsid w:val="00C83B19"/>
    <w:rsid w:val="00D77FC7"/>
    <w:rsid w:val="00E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CE22"/>
  <w15:chartTrackingRefBased/>
  <w15:docId w15:val="{AD87472A-F8C2-4ACA-ADAF-4AB745C3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7F9"/>
    <w:pPr>
      <w:suppressAutoHyphens/>
      <w:autoSpaceDN w:val="0"/>
      <w:spacing w:line="247" w:lineRule="auto"/>
    </w:pPr>
    <w:rPr>
      <w:rFonts w:ascii="Calibri" w:eastAsia="Calibri" w:hAnsi="Calibri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Normale"/>
    <w:rsid w:val="00BF27F9"/>
    <w:pPr>
      <w:spacing w:after="0" w:line="276" w:lineRule="auto"/>
      <w:jc w:val="right"/>
    </w:pPr>
    <w:rPr>
      <w:rFonts w:ascii="Century Gothic" w:eastAsia="Droid Sans" w:hAnsi="Century Gothic" w:cs="Droid Sans"/>
      <w:color w:val="1F3864"/>
      <w:sz w:val="96"/>
      <w:szCs w:val="96"/>
      <w:lang w:eastAsia="it-IT"/>
    </w:rPr>
  </w:style>
  <w:style w:type="paragraph" w:customStyle="1" w:styleId="GpsTitolo">
    <w:name w:val="Gps Titolo"/>
    <w:basedOn w:val="Titolo1"/>
    <w:rsid w:val="001E32DB"/>
    <w:pPr>
      <w:pBdr>
        <w:bottom w:val="single" w:sz="2" w:space="1" w:color="D9E2F3"/>
      </w:pBdr>
      <w:spacing w:before="120" w:after="120" w:line="360" w:lineRule="auto"/>
    </w:pPr>
    <w:rPr>
      <w:rFonts w:ascii="Century Gothic" w:eastAsia="Times New Roman" w:hAnsi="Century Gothic" w:cs="Times New Roman"/>
      <w:color w:val="1F3864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32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33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E424-409E-442C-AA6C-4D31D154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ASTORE</dc:creator>
  <cp:keywords/>
  <dc:description/>
  <cp:lastModifiedBy>Silvio Pastore</cp:lastModifiedBy>
  <cp:revision>5</cp:revision>
  <dcterms:created xsi:type="dcterms:W3CDTF">2021-11-12T08:25:00Z</dcterms:created>
  <dcterms:modified xsi:type="dcterms:W3CDTF">2021-11-19T11:02:00Z</dcterms:modified>
</cp:coreProperties>
</file>